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</w:p>
    <w:p w:rsidR="006A3EC9" w:rsidRPr="006A3EC9" w:rsidRDefault="006A3EC9" w:rsidP="006A3E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>У К А З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49B5">
        <w:rPr>
          <w:rFonts w:ascii="Times New Roman" w:hAnsi="Times New Roman" w:cs="Times New Roman"/>
          <w:b/>
          <w:sz w:val="28"/>
          <w:szCs w:val="28"/>
        </w:rPr>
        <w:t>внесении изменения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72A93">
        <w:rPr>
          <w:rFonts w:ascii="Times New Roman" w:hAnsi="Times New Roman" w:cs="Times New Roman"/>
          <w:b/>
          <w:sz w:val="28"/>
          <w:szCs w:val="28"/>
        </w:rPr>
        <w:t>указ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Губернатора Ульяновской области</w:t>
      </w:r>
      <w:r w:rsidR="00572A93">
        <w:rPr>
          <w:rFonts w:ascii="Times New Roman" w:hAnsi="Times New Roman" w:cs="Times New Roman"/>
          <w:b/>
          <w:sz w:val="28"/>
          <w:szCs w:val="28"/>
        </w:rPr>
        <w:br/>
        <w:t>от 31.08.2018 № 89</w:t>
      </w:r>
      <w:r w:rsidR="006C45BA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нормативных правовых актов Губернатора Ульяновской области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7E90" w:rsidRDefault="00356456" w:rsidP="00D7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</w:t>
      </w:r>
      <w:r w:rsidR="009E0A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7E90">
        <w:rPr>
          <w:rFonts w:ascii="Times New Roman" w:hAnsi="Times New Roman" w:cs="Times New Roman"/>
          <w:sz w:val="28"/>
          <w:szCs w:val="28"/>
        </w:rPr>
        <w:t>в</w:t>
      </w:r>
      <w:r w:rsidR="00A17E84">
        <w:rPr>
          <w:rFonts w:ascii="Times New Roman" w:hAnsi="Times New Roman" w:cs="Times New Roman"/>
          <w:sz w:val="28"/>
          <w:szCs w:val="28"/>
        </w:rPr>
        <w:t>под</w:t>
      </w:r>
      <w:r w:rsidR="007408CD">
        <w:rPr>
          <w:rFonts w:ascii="Times New Roman" w:hAnsi="Times New Roman" w:cs="Times New Roman"/>
          <w:sz w:val="28"/>
          <w:szCs w:val="28"/>
        </w:rPr>
        <w:t>пункт</w:t>
      </w:r>
      <w:r w:rsidR="00844AEF">
        <w:rPr>
          <w:rFonts w:ascii="Times New Roman" w:hAnsi="Times New Roman" w:cs="Times New Roman"/>
          <w:sz w:val="28"/>
          <w:szCs w:val="28"/>
        </w:rPr>
        <w:t xml:space="preserve"> 3</w:t>
      </w:r>
      <w:r w:rsidR="00572A93">
        <w:rPr>
          <w:rFonts w:ascii="Times New Roman" w:hAnsi="Times New Roman" w:cs="Times New Roman"/>
          <w:sz w:val="28"/>
          <w:szCs w:val="28"/>
        </w:rPr>
        <w:t>под</w:t>
      </w:r>
      <w:r w:rsidR="00A17E84">
        <w:rPr>
          <w:rFonts w:ascii="Times New Roman" w:hAnsi="Times New Roman" w:cs="Times New Roman"/>
          <w:sz w:val="28"/>
          <w:szCs w:val="28"/>
        </w:rPr>
        <w:t>пункта2.3</w:t>
      </w:r>
      <w:r w:rsidR="00572A93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A17E84">
        <w:rPr>
          <w:rFonts w:ascii="Times New Roman" w:hAnsi="Times New Roman" w:cs="Times New Roman"/>
          <w:sz w:val="28"/>
          <w:szCs w:val="28"/>
        </w:rPr>
        <w:t>указа</w:t>
      </w:r>
      <w:r w:rsidR="009E0A2E">
        <w:rPr>
          <w:rFonts w:ascii="Times New Roman" w:hAnsi="Times New Roman" w:cs="Times New Roman"/>
          <w:sz w:val="28"/>
          <w:szCs w:val="28"/>
        </w:rPr>
        <w:t xml:space="preserve"> Губер</w:t>
      </w:r>
      <w:r w:rsidR="00A17E84">
        <w:rPr>
          <w:rFonts w:ascii="Times New Roman" w:hAnsi="Times New Roman" w:cs="Times New Roman"/>
          <w:sz w:val="28"/>
          <w:szCs w:val="28"/>
        </w:rPr>
        <w:t>натора Ульяновской области от 31</w:t>
      </w:r>
      <w:r w:rsidR="009E0A2E">
        <w:rPr>
          <w:rFonts w:ascii="Times New Roman" w:hAnsi="Times New Roman" w:cs="Times New Roman"/>
          <w:sz w:val="28"/>
          <w:szCs w:val="28"/>
        </w:rPr>
        <w:t>.0</w:t>
      </w:r>
      <w:r w:rsidR="00A17E84">
        <w:rPr>
          <w:rFonts w:ascii="Times New Roman" w:hAnsi="Times New Roman" w:cs="Times New Roman"/>
          <w:sz w:val="28"/>
          <w:szCs w:val="28"/>
        </w:rPr>
        <w:t>8</w:t>
      </w:r>
      <w:r w:rsidR="009E0A2E">
        <w:rPr>
          <w:rFonts w:ascii="Times New Roman" w:hAnsi="Times New Roman" w:cs="Times New Roman"/>
          <w:sz w:val="28"/>
          <w:szCs w:val="28"/>
        </w:rPr>
        <w:t>.201</w:t>
      </w:r>
      <w:r w:rsidR="00A17E84">
        <w:rPr>
          <w:rFonts w:ascii="Times New Roman" w:hAnsi="Times New Roman" w:cs="Times New Roman"/>
          <w:sz w:val="28"/>
          <w:szCs w:val="28"/>
        </w:rPr>
        <w:t>8</w:t>
      </w:r>
      <w:r w:rsidR="009E0A2E">
        <w:rPr>
          <w:rFonts w:ascii="Times New Roman" w:hAnsi="Times New Roman" w:cs="Times New Roman"/>
          <w:sz w:val="28"/>
          <w:szCs w:val="28"/>
        </w:rPr>
        <w:t xml:space="preserve"> № </w:t>
      </w:r>
      <w:r w:rsidR="00A17E84">
        <w:rPr>
          <w:rFonts w:ascii="Times New Roman" w:hAnsi="Times New Roman" w:cs="Times New Roman"/>
          <w:sz w:val="28"/>
          <w:szCs w:val="28"/>
        </w:rPr>
        <w:t>89</w:t>
      </w:r>
      <w:r w:rsidR="009E0A2E">
        <w:rPr>
          <w:rFonts w:ascii="Times New Roman" w:hAnsi="Times New Roman" w:cs="Times New Roman"/>
          <w:sz w:val="28"/>
          <w:szCs w:val="28"/>
        </w:rPr>
        <w:t xml:space="preserve"> «О</w:t>
      </w:r>
      <w:r w:rsidR="00A17E8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в области государственной гражданской службы Ульяновской области</w:t>
      </w:r>
      <w:r w:rsidR="009E0A2E">
        <w:rPr>
          <w:rFonts w:ascii="Times New Roman" w:hAnsi="Times New Roman" w:cs="Times New Roman"/>
          <w:sz w:val="28"/>
          <w:szCs w:val="28"/>
        </w:rPr>
        <w:t>»</w:t>
      </w:r>
      <w:r w:rsidR="00D77E90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72A93">
        <w:rPr>
          <w:rFonts w:ascii="Times New Roman" w:hAnsi="Times New Roman" w:cs="Times New Roman"/>
          <w:sz w:val="28"/>
          <w:szCs w:val="28"/>
        </w:rPr>
        <w:t>дополнив</w:t>
      </w:r>
      <w:bookmarkStart w:id="0" w:name="_GoBack"/>
      <w:bookmarkEnd w:id="0"/>
      <w:r w:rsidR="009E3730">
        <w:rPr>
          <w:rFonts w:ascii="Times New Roman" w:hAnsi="Times New Roman" w:cs="Times New Roman"/>
          <w:sz w:val="28"/>
          <w:szCs w:val="28"/>
        </w:rPr>
        <w:t>его</w:t>
      </w:r>
      <w:r w:rsidR="00572A93">
        <w:rPr>
          <w:rFonts w:ascii="Times New Roman" w:hAnsi="Times New Roman" w:cs="Times New Roman"/>
          <w:sz w:val="28"/>
          <w:szCs w:val="28"/>
        </w:rPr>
        <w:t xml:space="preserve"> после слова «Министерством» словами «цифрового развития,».</w:t>
      </w:r>
    </w:p>
    <w:p w:rsidR="006C45BA" w:rsidRDefault="00BE0F31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45B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47BE3" w:rsidRDefault="00EF0085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Ульяновской области от 06.05.2013 </w:t>
      </w:r>
      <w:r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5 «Об утверждении перечня должностей государственной гражданской службы Ульяновской области, по которым предусматривается ротация государственных гражданских служащих Ульяновской области»;</w:t>
      </w:r>
    </w:p>
    <w:p w:rsidR="00EF0085" w:rsidRDefault="00EF0085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475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от 23.09.2013 </w:t>
      </w:r>
      <w:r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6 «Об утверждении плана проведения ротации государственных гражданских служащих Ульяновской области на 2013 – 2021 годы»;</w:t>
      </w:r>
    </w:p>
    <w:p w:rsidR="00EF0085" w:rsidRDefault="0094753D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EF008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0085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от 20.02.2014 </w:t>
      </w:r>
      <w:r w:rsidR="00EF0085" w:rsidRPr="001C442F">
        <w:rPr>
          <w:rFonts w:ascii="Times New Roman" w:hAnsi="Times New Roman" w:cs="Times New Roman"/>
          <w:sz w:val="28"/>
          <w:szCs w:val="28"/>
        </w:rPr>
        <w:br/>
      </w:r>
      <w:r w:rsidR="00EF0085">
        <w:rPr>
          <w:rFonts w:ascii="Times New Roman" w:hAnsi="Times New Roman" w:cs="Times New Roman"/>
          <w:sz w:val="28"/>
          <w:szCs w:val="28"/>
        </w:rPr>
        <w:t>№ 13 «О внесении изменений в некоторые постановления Губернатора Ульяновской области и признании утратившими силу постановления (отдельных положений постановлений) Губернатора Ульяновской области»;</w:t>
      </w:r>
    </w:p>
    <w:p w:rsidR="00EF0085" w:rsidRDefault="00EF0085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Ульяновской области от 30.06.2015 </w:t>
      </w:r>
      <w:r w:rsidRPr="001C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38 «О внесении изменений в постановление Губернатора Ульяновской области от 23.09.2013 № 176»;</w:t>
      </w:r>
    </w:p>
    <w:p w:rsidR="00EF0085" w:rsidRDefault="0094753D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7 и 9 </w:t>
      </w:r>
      <w:r w:rsidR="00EF008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0085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F0085">
        <w:rPr>
          <w:rFonts w:ascii="Times New Roman" w:hAnsi="Times New Roman" w:cs="Times New Roman"/>
          <w:sz w:val="28"/>
          <w:szCs w:val="28"/>
        </w:rPr>
        <w:t>от 26.11.2015 № 214 «О внесении изменений в отдельные постановления Губернатора Ульяновской области»;</w:t>
      </w:r>
    </w:p>
    <w:p w:rsidR="009E0A2E" w:rsidRDefault="00CF782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ий указ вступает в силу на следующий день после дня его официального опубликования.</w:t>
      </w:r>
    </w:p>
    <w:p w:rsidR="00356456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6456" w:rsidRPr="006A3EC9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C9">
        <w:rPr>
          <w:rFonts w:ascii="Times New Roman" w:hAnsi="Times New Roman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EC" w:rsidRDefault="003E41EC" w:rsidP="00A66457">
      <w:pPr>
        <w:spacing w:after="0" w:line="240" w:lineRule="auto"/>
      </w:pPr>
      <w:r>
        <w:separator/>
      </w:r>
    </w:p>
  </w:endnote>
  <w:endnote w:type="continuationSeparator" w:id="1">
    <w:p w:rsidR="003E41EC" w:rsidRDefault="003E41EC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EC" w:rsidRDefault="003E41EC" w:rsidP="00A66457">
      <w:pPr>
        <w:spacing w:after="0" w:line="240" w:lineRule="auto"/>
      </w:pPr>
      <w:r>
        <w:separator/>
      </w:r>
    </w:p>
  </w:footnote>
  <w:footnote w:type="continuationSeparator" w:id="1">
    <w:p w:rsidR="003E41EC" w:rsidRDefault="003E41EC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B11D2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5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71577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A2DCC"/>
    <w:rsid w:val="003B2841"/>
    <w:rsid w:val="003C2C25"/>
    <w:rsid w:val="003D46FA"/>
    <w:rsid w:val="003D5581"/>
    <w:rsid w:val="003E41EC"/>
    <w:rsid w:val="003E5522"/>
    <w:rsid w:val="00401398"/>
    <w:rsid w:val="00406129"/>
    <w:rsid w:val="004130C9"/>
    <w:rsid w:val="00417BB9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1A2D"/>
    <w:rsid w:val="004B5875"/>
    <w:rsid w:val="004D689C"/>
    <w:rsid w:val="004D68BB"/>
    <w:rsid w:val="0051597E"/>
    <w:rsid w:val="005252EB"/>
    <w:rsid w:val="00527E3D"/>
    <w:rsid w:val="00547BE3"/>
    <w:rsid w:val="005525F8"/>
    <w:rsid w:val="00562F0D"/>
    <w:rsid w:val="00570336"/>
    <w:rsid w:val="00572A93"/>
    <w:rsid w:val="005867D5"/>
    <w:rsid w:val="005B6C1F"/>
    <w:rsid w:val="005D1E1F"/>
    <w:rsid w:val="005E3293"/>
    <w:rsid w:val="005E3C3D"/>
    <w:rsid w:val="005F28BC"/>
    <w:rsid w:val="005F5305"/>
    <w:rsid w:val="00603537"/>
    <w:rsid w:val="006059F8"/>
    <w:rsid w:val="00657DED"/>
    <w:rsid w:val="0068043F"/>
    <w:rsid w:val="00691944"/>
    <w:rsid w:val="0069541D"/>
    <w:rsid w:val="006A3EC9"/>
    <w:rsid w:val="006B1A6F"/>
    <w:rsid w:val="006C45BA"/>
    <w:rsid w:val="006D23AF"/>
    <w:rsid w:val="006D3AFA"/>
    <w:rsid w:val="006F2C40"/>
    <w:rsid w:val="0073304C"/>
    <w:rsid w:val="007408CD"/>
    <w:rsid w:val="00741570"/>
    <w:rsid w:val="00753518"/>
    <w:rsid w:val="00756517"/>
    <w:rsid w:val="0078669F"/>
    <w:rsid w:val="00786A74"/>
    <w:rsid w:val="00794BEC"/>
    <w:rsid w:val="007A0AA4"/>
    <w:rsid w:val="007A29A5"/>
    <w:rsid w:val="007A4565"/>
    <w:rsid w:val="007B7B64"/>
    <w:rsid w:val="007B7FD9"/>
    <w:rsid w:val="007C138A"/>
    <w:rsid w:val="007C43BF"/>
    <w:rsid w:val="007C49FD"/>
    <w:rsid w:val="007F0B43"/>
    <w:rsid w:val="00810C09"/>
    <w:rsid w:val="00813E2E"/>
    <w:rsid w:val="008314D6"/>
    <w:rsid w:val="00840448"/>
    <w:rsid w:val="00841A38"/>
    <w:rsid w:val="00843724"/>
    <w:rsid w:val="00844AEF"/>
    <w:rsid w:val="00853E2F"/>
    <w:rsid w:val="00854BF2"/>
    <w:rsid w:val="00865D8B"/>
    <w:rsid w:val="00877137"/>
    <w:rsid w:val="00881274"/>
    <w:rsid w:val="00885241"/>
    <w:rsid w:val="008B5DA3"/>
    <w:rsid w:val="008C3F0E"/>
    <w:rsid w:val="008E2B86"/>
    <w:rsid w:val="008F09B8"/>
    <w:rsid w:val="008F56FC"/>
    <w:rsid w:val="009041B7"/>
    <w:rsid w:val="009179A0"/>
    <w:rsid w:val="0094217C"/>
    <w:rsid w:val="0094753D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E3730"/>
    <w:rsid w:val="009F5D14"/>
    <w:rsid w:val="00A01994"/>
    <w:rsid w:val="00A10ED6"/>
    <w:rsid w:val="00A17E84"/>
    <w:rsid w:val="00A23332"/>
    <w:rsid w:val="00A31714"/>
    <w:rsid w:val="00A31E00"/>
    <w:rsid w:val="00A37D18"/>
    <w:rsid w:val="00A52494"/>
    <w:rsid w:val="00A66457"/>
    <w:rsid w:val="00A83F94"/>
    <w:rsid w:val="00AA226B"/>
    <w:rsid w:val="00AA4CC1"/>
    <w:rsid w:val="00AC02D5"/>
    <w:rsid w:val="00AC7F18"/>
    <w:rsid w:val="00AD34FA"/>
    <w:rsid w:val="00AD6DB2"/>
    <w:rsid w:val="00AE168F"/>
    <w:rsid w:val="00AE1FCD"/>
    <w:rsid w:val="00AF1859"/>
    <w:rsid w:val="00B00AB3"/>
    <w:rsid w:val="00B11D2D"/>
    <w:rsid w:val="00B13952"/>
    <w:rsid w:val="00B15CD6"/>
    <w:rsid w:val="00B171D6"/>
    <w:rsid w:val="00B27221"/>
    <w:rsid w:val="00B320D1"/>
    <w:rsid w:val="00B461DD"/>
    <w:rsid w:val="00B462A5"/>
    <w:rsid w:val="00B5396C"/>
    <w:rsid w:val="00B661A0"/>
    <w:rsid w:val="00B74134"/>
    <w:rsid w:val="00B876BB"/>
    <w:rsid w:val="00B9231B"/>
    <w:rsid w:val="00B97AEC"/>
    <w:rsid w:val="00BA5A95"/>
    <w:rsid w:val="00BB786C"/>
    <w:rsid w:val="00BD3907"/>
    <w:rsid w:val="00BD665C"/>
    <w:rsid w:val="00BE0F31"/>
    <w:rsid w:val="00BE3998"/>
    <w:rsid w:val="00BF568D"/>
    <w:rsid w:val="00C05B3F"/>
    <w:rsid w:val="00C064A8"/>
    <w:rsid w:val="00C0713E"/>
    <w:rsid w:val="00C14C30"/>
    <w:rsid w:val="00C243F0"/>
    <w:rsid w:val="00C359F3"/>
    <w:rsid w:val="00C3792D"/>
    <w:rsid w:val="00C50555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CF7826"/>
    <w:rsid w:val="00D0403B"/>
    <w:rsid w:val="00D1146C"/>
    <w:rsid w:val="00D164DB"/>
    <w:rsid w:val="00D34A3F"/>
    <w:rsid w:val="00D547B2"/>
    <w:rsid w:val="00D56DD4"/>
    <w:rsid w:val="00D645A1"/>
    <w:rsid w:val="00D67604"/>
    <w:rsid w:val="00D77E90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94A3C"/>
    <w:rsid w:val="00EA129E"/>
    <w:rsid w:val="00ED16B6"/>
    <w:rsid w:val="00ED5A8B"/>
    <w:rsid w:val="00EE3069"/>
    <w:rsid w:val="00EF0085"/>
    <w:rsid w:val="00EF0F53"/>
    <w:rsid w:val="00EF5B5E"/>
    <w:rsid w:val="00EF77CC"/>
    <w:rsid w:val="00F229B5"/>
    <w:rsid w:val="00F347DC"/>
    <w:rsid w:val="00F55CC3"/>
    <w:rsid w:val="00F7343C"/>
    <w:rsid w:val="00F80A57"/>
    <w:rsid w:val="00FA30B5"/>
    <w:rsid w:val="00FB49B5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862A4-A908-4F19-841A-15D2447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8-09-18T11:45:00Z</cp:lastPrinted>
  <dcterms:created xsi:type="dcterms:W3CDTF">2018-10-16T11:20:00Z</dcterms:created>
  <dcterms:modified xsi:type="dcterms:W3CDTF">2018-10-16T11:20:00Z</dcterms:modified>
</cp:coreProperties>
</file>